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1923年-1926年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1923年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2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1923年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